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Default="00F62977" w:rsidP="00422E3A">
      <w:pPr>
        <w:spacing w:after="0" w:line="240" w:lineRule="auto"/>
        <w:jc w:val="both"/>
        <w:rPr>
          <w:rFonts w:ascii="Arial" w:hAnsi="Arial" w:cs="Arial"/>
        </w:rPr>
      </w:pPr>
    </w:p>
    <w:p w:rsidR="00501E0C" w:rsidRPr="00422E3A" w:rsidRDefault="00501E0C"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352144" w:rsidP="006510FB">
            <w:pPr>
              <w:rPr>
                <w:rFonts w:cs="Arial"/>
                <w:b/>
                <w:sz w:val="18"/>
                <w:szCs w:val="18"/>
              </w:rPr>
            </w:pPr>
            <w:r w:rsidRPr="00E9445A">
              <w:rPr>
                <w:rFonts w:cs="Arial"/>
                <w:b/>
                <w:sz w:val="18"/>
                <w:szCs w:val="18"/>
              </w:rPr>
              <w:t>CUERPO DOCENTE</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6767BC" w:rsidP="00ED452E">
            <w:pPr>
              <w:rPr>
                <w:rFonts w:cs="Arial"/>
                <w:sz w:val="20"/>
                <w:szCs w:val="20"/>
              </w:rPr>
            </w:pPr>
            <w:r>
              <w:rPr>
                <w:rFonts w:cs="Arial"/>
                <w:sz w:val="20"/>
                <w:szCs w:val="20"/>
              </w:rPr>
              <w:t>PROFESOR TITULAR DE UNIVERSIDAD</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E.</w:t>
            </w:r>
          </w:p>
        </w:tc>
        <w:tc>
          <w:tcPr>
            <w:tcW w:w="3288" w:type="dxa"/>
            <w:tcBorders>
              <w:bottom w:val="nil"/>
            </w:tcBorders>
            <w:shd w:val="clear" w:color="auto" w:fill="D9D9D9" w:themeFill="background1" w:themeFillShade="D9"/>
            <w:vAlign w:val="center"/>
          </w:tcPr>
          <w:p w:rsidR="00B03CC8" w:rsidRPr="00E9445A" w:rsidRDefault="00B03CC8" w:rsidP="002C4227">
            <w:pPr>
              <w:jc w:val="center"/>
              <w:rPr>
                <w:rFonts w:cs="Arial"/>
                <w:sz w:val="18"/>
                <w:szCs w:val="18"/>
              </w:rPr>
            </w:pPr>
            <w:r w:rsidRPr="00E9445A">
              <w:rPr>
                <w:rFonts w:cs="Arial"/>
                <w:b/>
                <w:sz w:val="18"/>
                <w:szCs w:val="18"/>
              </w:rPr>
              <w:t>Nº DE LA PLAZA</w:t>
            </w:r>
          </w:p>
        </w:tc>
      </w:tr>
      <w:tr w:rsidR="00B03CC8" w:rsidRPr="002C4908" w:rsidTr="00AD4148">
        <w:trPr>
          <w:trHeight w:val="496"/>
        </w:trPr>
        <w:sdt>
          <w:sdtPr>
            <w:rPr>
              <w:rFonts w:cs="Arial"/>
              <w:sz w:val="20"/>
              <w:szCs w:val="20"/>
            </w:rPr>
            <w:id w:val="9000221"/>
            <w:lock w:val="sdtLocked"/>
            <w:placeholder>
              <w:docPart w:val="D7C592A713AB40168953C63A00C9ED8A"/>
            </w:placeholder>
            <w:showingPlcHdr/>
            <w:date>
              <w:dateFormat w:val="dd/MM/yyyy"/>
              <w:lid w:val="es-ES"/>
              <w:storeMappedDataAs w:val="dateTime"/>
              <w:calendar w:val="gregorian"/>
            </w:date>
          </w:sdtPr>
          <w:sdtContent>
            <w:tc>
              <w:tcPr>
                <w:tcW w:w="3727" w:type="dxa"/>
                <w:gridSpan w:val="2"/>
                <w:tcBorders>
                  <w:top w:val="nil"/>
                </w:tcBorders>
                <w:vAlign w:val="center"/>
              </w:tcPr>
              <w:p w:rsidR="00B03CC8" w:rsidRPr="002C4908" w:rsidRDefault="00B8265D" w:rsidP="005C0929">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222"/>
            <w:lock w:val="sdtLocked"/>
            <w:placeholder>
              <w:docPart w:val="56C9C44BEB724FFDA409B5D45AE446CF"/>
            </w:placeholder>
            <w:showingPlcHdr/>
            <w:date>
              <w:dateFormat w:val="dd/MM/yyyy"/>
              <w:lid w:val="es-ES"/>
              <w:storeMappedDataAs w:val="dateTime"/>
              <w:calendar w:val="gregorian"/>
            </w:date>
          </w:sdtPr>
          <w:sdtContent>
            <w:tc>
              <w:tcPr>
                <w:tcW w:w="3559" w:type="dxa"/>
                <w:tcBorders>
                  <w:top w:val="nil"/>
                </w:tcBorders>
                <w:vAlign w:val="center"/>
              </w:tcPr>
              <w:p w:rsidR="00B03CC8" w:rsidRPr="002C4908" w:rsidRDefault="00643970" w:rsidP="00643970">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643970" w:rsidRDefault="00B8265D" w:rsidP="005C0929">
                <w:pPr>
                  <w:jc w:val="center"/>
                  <w:rPr>
                    <w:rFonts w:cs="Arial"/>
                    <w:sz w:val="20"/>
                    <w:szCs w:val="20"/>
                  </w:rPr>
                </w:pPr>
                <w:r w:rsidRPr="006F323C">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3E45BF" w:rsidRDefault="003E45BF" w:rsidP="00422E3A">
      <w:pPr>
        <w:spacing w:after="0" w:line="240" w:lineRule="auto"/>
        <w:jc w:val="both"/>
        <w:rPr>
          <w:rFonts w:cs="Arial"/>
        </w:rPr>
      </w:pPr>
    </w:p>
    <w:p w:rsidR="00501E0C" w:rsidRPr="00B8265D" w:rsidRDefault="00501E0C" w:rsidP="003B037F">
      <w:pPr>
        <w:pStyle w:val="Ttulo1"/>
        <w:spacing w:line="240" w:lineRule="auto"/>
        <w:ind w:left="900" w:right="540"/>
        <w:jc w:val="center"/>
        <w:rPr>
          <w:rFonts w:asciiTheme="minorHAnsi" w:hAnsiTheme="minorHAnsi"/>
          <w:b/>
          <w:sz w:val="20"/>
          <w:u w:val="none"/>
          <w:lang w:val="es-ES"/>
        </w:rPr>
      </w:pPr>
    </w:p>
    <w:p w:rsidR="003B037F" w:rsidRP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XPÓNGASE UNA COPIA DE </w:t>
      </w:r>
      <w:r>
        <w:rPr>
          <w:rFonts w:asciiTheme="minorHAnsi" w:hAnsiTheme="minorHAnsi"/>
          <w:b/>
          <w:sz w:val="20"/>
          <w:u w:val="none"/>
        </w:rPr>
        <w:t xml:space="preserve">ESTA ACTA Y DE LAS EVALUACIONES </w:t>
      </w:r>
      <w:r w:rsidRPr="003B037F">
        <w:rPr>
          <w:rFonts w:asciiTheme="minorHAnsi" w:hAnsiTheme="minorHAnsi"/>
          <w:b/>
          <w:sz w:val="20"/>
          <w:u w:val="none"/>
        </w:rPr>
        <w:t>ANEXAS</w:t>
      </w:r>
    </w:p>
    <w:p w:rsid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N EL TABLÓN DE ANUNCIOS </w:t>
      </w:r>
      <w:r w:rsidR="006410ED">
        <w:rPr>
          <w:rFonts w:asciiTheme="minorHAnsi" w:hAnsiTheme="minorHAnsi"/>
          <w:b/>
          <w:sz w:val="20"/>
          <w:u w:val="none"/>
        </w:rPr>
        <w:t xml:space="preserve">DEL CENTRO DONDE SE CELEBRE EL </w:t>
      </w:r>
      <w:r w:rsidRPr="003B037F">
        <w:rPr>
          <w:rFonts w:asciiTheme="minorHAnsi" w:hAnsiTheme="minorHAnsi"/>
          <w:b/>
          <w:sz w:val="20"/>
          <w:u w:val="none"/>
        </w:rPr>
        <w:t>CONCURSO</w:t>
      </w:r>
    </w:p>
    <w:p w:rsidR="006A6BA2" w:rsidRPr="006A6BA2" w:rsidRDefault="006A6BA2" w:rsidP="006A6BA2">
      <w:pPr>
        <w:rPr>
          <w:lang w:val="es-ES_tradnl" w:eastAsia="es-ES"/>
        </w:rPr>
      </w:pPr>
    </w:p>
    <w:p w:rsidR="006A6BA2" w:rsidRPr="006A6BA2" w:rsidRDefault="006A6BA2" w:rsidP="006A6BA2">
      <w:pPr>
        <w:pStyle w:val="Encabezado"/>
        <w:tabs>
          <w:tab w:val="clear" w:pos="8504"/>
        </w:tabs>
        <w:ind w:right="-166"/>
        <w:jc w:val="both"/>
        <w:rPr>
          <w:rFonts w:cs="Arial"/>
        </w:rPr>
      </w:pPr>
      <w:r w:rsidRPr="006A6BA2">
        <w:rPr>
          <w:rFonts w:cs="Arial"/>
        </w:rPr>
        <w:t>De conformidad con lo dispuesto en las bases de la convocatoria del concurso, en el día de la fecha quedan entregadas las evaluaciones sobre la primera prueba de los concursantes realizadas por los miembros de la Comisión que juzga el Concurso de acceso para la provisión de la plaza que arriba se especifica; dichas evaluaciones (Documento 5) se adjuntan a la presente Acta.</w:t>
      </w:r>
    </w:p>
    <w:p w:rsidR="006A6BA2" w:rsidRPr="006A6BA2" w:rsidRDefault="006A6BA2" w:rsidP="006A6BA2">
      <w:pPr>
        <w:pStyle w:val="Encabezado"/>
        <w:tabs>
          <w:tab w:val="clear" w:pos="8504"/>
        </w:tabs>
        <w:ind w:right="-166"/>
        <w:jc w:val="both"/>
        <w:rPr>
          <w:rFonts w:cs="Arial"/>
        </w:rPr>
      </w:pPr>
    </w:p>
    <w:p w:rsidR="006A6BA2" w:rsidRPr="006A6BA2" w:rsidRDefault="006A6BA2" w:rsidP="006A6BA2">
      <w:pPr>
        <w:pStyle w:val="Encabezado"/>
        <w:tabs>
          <w:tab w:val="clear" w:pos="8504"/>
        </w:tabs>
        <w:ind w:right="-166"/>
        <w:jc w:val="both"/>
        <w:rPr>
          <w:rFonts w:cs="Arial"/>
        </w:rPr>
      </w:pPr>
      <w:r w:rsidRPr="006A6BA2">
        <w:rPr>
          <w:rFonts w:cs="Arial"/>
        </w:rPr>
        <w:t>De todo lo que, como Secretario, doy fe con el VºBº del Presidente y la firma de todos los asistentes.</w:t>
      </w:r>
    </w:p>
    <w:p w:rsidR="00127688" w:rsidRPr="006410ED" w:rsidRDefault="00127688" w:rsidP="003E5B9C">
      <w:pPr>
        <w:spacing w:after="0" w:line="240" w:lineRule="auto"/>
        <w:ind w:right="-166"/>
        <w:jc w:val="both"/>
      </w:pPr>
    </w:p>
    <w:p w:rsidR="006F323C" w:rsidRDefault="006F323C" w:rsidP="003E5B9C">
      <w:pPr>
        <w:pStyle w:val="Textodebloque"/>
        <w:ind w:left="0" w:right="-166"/>
        <w:rPr>
          <w:rFonts w:asciiTheme="minorHAnsi" w:hAnsiTheme="minorHAnsi" w:cs="Arial"/>
          <w:sz w:val="22"/>
          <w:szCs w:val="22"/>
        </w:rPr>
      </w:pPr>
    </w:p>
    <w:p w:rsidR="006F323C" w:rsidRDefault="006F323C" w:rsidP="003E5B9C">
      <w:pPr>
        <w:pStyle w:val="Textodebloque"/>
        <w:ind w:left="0" w:right="-166"/>
        <w:rPr>
          <w:rFonts w:asciiTheme="minorHAnsi" w:hAnsiTheme="minorHAnsi" w:cs="Arial"/>
          <w:sz w:val="22"/>
          <w:szCs w:val="22"/>
        </w:rPr>
      </w:pPr>
    </w:p>
    <w:p w:rsidR="006F323C" w:rsidRPr="006410ED" w:rsidRDefault="006F323C" w:rsidP="003E5B9C">
      <w:pPr>
        <w:pStyle w:val="Textodebloque"/>
        <w:ind w:left="0" w:right="-166"/>
        <w:rPr>
          <w:rFonts w:asciiTheme="minorHAnsi" w:hAnsiTheme="minorHAnsi" w:cs="Arial"/>
          <w:sz w:val="22"/>
          <w:szCs w:val="22"/>
        </w:rPr>
      </w:pPr>
    </w:p>
    <w:p w:rsidR="00501E0C" w:rsidRPr="006F323C" w:rsidRDefault="006510FB" w:rsidP="002C4908">
      <w:pPr>
        <w:pStyle w:val="Textodebloque"/>
        <w:ind w:left="518"/>
        <w:jc w:val="center"/>
        <w:rPr>
          <w:rFonts w:asciiTheme="minorHAnsi" w:hAnsiTheme="minorHAnsi" w:cs="Arial"/>
          <w:color w:val="FFFFFF" w:themeColor="background1"/>
          <w:sz w:val="22"/>
          <w:szCs w:val="22"/>
        </w:rPr>
      </w:pPr>
      <w:r w:rsidRPr="006410ED">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EndPr>
          <w:rPr>
            <w:color w:val="FFFFFF" w:themeColor="background1"/>
          </w:rPr>
        </w:sdtEndPr>
        <w:sdtContent>
          <w:r w:rsidR="00501E0C" w:rsidRPr="006F323C">
            <w:rPr>
              <w:rStyle w:val="Textodelmarcadordeposicin"/>
              <w:color w:val="FFFFFF" w:themeColor="background1"/>
              <w:sz w:val="22"/>
              <w:szCs w:val="22"/>
            </w:rPr>
            <w:t>Haga clic aquí para escribir una fecha.</w:t>
          </w:r>
        </w:sdtContent>
      </w:sdt>
    </w:p>
    <w:p w:rsidR="00145293" w:rsidRDefault="00145293" w:rsidP="002C4908">
      <w:pPr>
        <w:pStyle w:val="Textodebloque"/>
        <w:ind w:left="518"/>
        <w:jc w:val="center"/>
        <w:rPr>
          <w:rFonts w:asciiTheme="minorHAnsi" w:hAnsiTheme="minorHAnsi" w:cs="Arial"/>
          <w:sz w:val="20"/>
          <w:szCs w:val="20"/>
        </w:rPr>
      </w:pPr>
    </w:p>
    <w:p w:rsidR="00834F2B" w:rsidRPr="00B03CC8" w:rsidRDefault="00834F2B" w:rsidP="002C4908">
      <w:pPr>
        <w:pStyle w:val="Textodebloque"/>
        <w:ind w:left="518"/>
        <w:jc w:val="center"/>
        <w:rPr>
          <w:rFonts w:asciiTheme="minorHAnsi" w:hAnsiTheme="minorHAnsi" w:cs="Arial"/>
          <w:sz w:val="20"/>
          <w:szCs w:val="20"/>
        </w:rPr>
      </w:pPr>
    </w:p>
    <w:p w:rsidR="00145293" w:rsidRPr="006D7F7E" w:rsidRDefault="00145293" w:rsidP="002C4908">
      <w:pPr>
        <w:pStyle w:val="Textodebloque"/>
        <w:ind w:left="518"/>
        <w:jc w:val="center"/>
        <w:rPr>
          <w:rFonts w:asciiTheme="minorHAnsi" w:hAnsiTheme="minorHAnsi" w:cs="Arial"/>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5"/>
        <w:gridCol w:w="1712"/>
        <w:gridCol w:w="1669"/>
        <w:gridCol w:w="3388"/>
      </w:tblGrid>
      <w:tr w:rsidR="002C4908" w:rsidRPr="006D7F7E" w:rsidTr="00395EC6">
        <w:tc>
          <w:tcPr>
            <w:tcW w:w="551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Presidente/a,</w:t>
            </w:r>
          </w:p>
        </w:tc>
        <w:tc>
          <w:tcPr>
            <w:tcW w:w="505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cretario/a,</w:t>
            </w:r>
          </w:p>
        </w:tc>
      </w:tr>
      <w:tr w:rsidR="002C4908" w:rsidTr="00395EC6">
        <w:tc>
          <w:tcPr>
            <w:tcW w:w="551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6F323C">
                  <w:rPr>
                    <w:rStyle w:val="Textodelmarcadordeposicin"/>
                    <w:color w:val="FFFFFF" w:themeColor="background1"/>
                    <w:sz w:val="20"/>
                    <w:szCs w:val="20"/>
                  </w:rPr>
                  <w:t>Haga clic aquí para escribir texto</w:t>
                </w:r>
                <w:r w:rsidRPr="00B03CC8">
                  <w:rPr>
                    <w:rStyle w:val="Textodelmarcadordeposicin"/>
                    <w:sz w:val="20"/>
                    <w:szCs w:val="20"/>
                  </w:rPr>
                  <w:t>.</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6F323C">
                  <w:rPr>
                    <w:rStyle w:val="Textodelmarcadordeposicin"/>
                    <w:color w:val="FFFFFF" w:themeColor="background1"/>
                    <w:sz w:val="20"/>
                    <w:szCs w:val="20"/>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395EC6">
        <w:tc>
          <w:tcPr>
            <w:tcW w:w="3805"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primero/a,</w:t>
            </w:r>
          </w:p>
        </w:tc>
        <w:tc>
          <w:tcPr>
            <w:tcW w:w="3381" w:type="dxa"/>
            <w:gridSpan w:val="2"/>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gundo/a,</w:t>
            </w:r>
          </w:p>
        </w:tc>
        <w:tc>
          <w:tcPr>
            <w:tcW w:w="3388"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tercero/a,</w:t>
            </w:r>
          </w:p>
        </w:tc>
      </w:tr>
      <w:tr w:rsidR="002C4908" w:rsidRPr="00864AFC" w:rsidTr="00395EC6">
        <w:tc>
          <w:tcPr>
            <w:tcW w:w="3805"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EndPr>
                <w:rPr>
                  <w:color w:val="FFFFFF" w:themeColor="background1"/>
                </w:rPr>
              </w:sdtEndPr>
              <w:sdtContent>
                <w:r w:rsidRPr="006F323C">
                  <w:rPr>
                    <w:rStyle w:val="Textodelmarcadordeposicin"/>
                    <w:color w:val="FFFFFF" w:themeColor="background1"/>
                    <w:sz w:val="18"/>
                    <w:szCs w:val="18"/>
                  </w:rPr>
                  <w:t>Haga clic aquí para escribir texto.</w:t>
                </w:r>
              </w:sdtContent>
            </w:sdt>
          </w:p>
        </w:tc>
        <w:tc>
          <w:tcPr>
            <w:tcW w:w="3381" w:type="dxa"/>
            <w:gridSpan w:val="2"/>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6F323C">
                  <w:rPr>
                    <w:rStyle w:val="Textodelmarcadordeposicin"/>
                    <w:color w:val="FFFFFF" w:themeColor="background1"/>
                    <w:sz w:val="18"/>
                    <w:szCs w:val="18"/>
                  </w:rPr>
                  <w:t>Haga clic aquí para escribir texto.</w:t>
                </w:r>
              </w:sdtContent>
            </w:sdt>
          </w:p>
        </w:tc>
        <w:tc>
          <w:tcPr>
            <w:tcW w:w="3388"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6F323C">
                  <w:rPr>
                    <w:rStyle w:val="Textodelmarcadordeposicin"/>
                    <w:color w:val="FFFFFF" w:themeColor="background1"/>
                    <w:sz w:val="18"/>
                    <w:szCs w:val="18"/>
                  </w:rPr>
                  <w:t>Haga clic aquí para escribir texto.</w:t>
                </w:r>
              </w:sdtContent>
            </w:sdt>
          </w:p>
        </w:tc>
      </w:tr>
    </w:tbl>
    <w:p w:rsidR="00145293" w:rsidRPr="00B03CC8" w:rsidRDefault="00145293" w:rsidP="00395EC6">
      <w:pPr>
        <w:pStyle w:val="Textodebloque"/>
        <w:ind w:left="0"/>
        <w:jc w:val="center"/>
        <w:rPr>
          <w:rFonts w:asciiTheme="minorHAnsi" w:hAnsiTheme="minorHAnsi" w:cs="Arial"/>
          <w:sz w:val="20"/>
          <w:szCs w:val="20"/>
        </w:rPr>
      </w:pPr>
    </w:p>
    <w:sectPr w:rsidR="00145293" w:rsidRPr="00B03CC8"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D4" w:rsidRDefault="008D12D4" w:rsidP="009735D4">
      <w:pPr>
        <w:spacing w:after="0" w:line="240" w:lineRule="auto"/>
      </w:pPr>
      <w:r>
        <w:separator/>
      </w:r>
    </w:p>
  </w:endnote>
  <w:endnote w:type="continuationSeparator" w:id="0">
    <w:p w:rsidR="008D12D4" w:rsidRDefault="008D12D4"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94798E">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D4" w:rsidRDefault="008D12D4" w:rsidP="009735D4">
      <w:pPr>
        <w:spacing w:after="0" w:line="240" w:lineRule="auto"/>
      </w:pPr>
      <w:r>
        <w:separator/>
      </w:r>
    </w:p>
  </w:footnote>
  <w:footnote w:type="continuationSeparator" w:id="0">
    <w:p w:rsidR="008D12D4" w:rsidRDefault="008D12D4"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7B018A" w:rsidP="009735D4">
    <w:pPr>
      <w:pStyle w:val="Encabezado"/>
    </w:pPr>
    <w:r>
      <w:rPr>
        <w:noProof/>
        <w:lang w:eastAsia="es-ES"/>
      </w:rPr>
      <w:pict>
        <v:roundrect id="_x0000_s2054" style="position:absolute;margin-left:123.7pt;margin-top:2.35pt;width:329.9pt;height:52.6pt;z-index:251659264" arcsize="10923f">
          <v:textbox>
            <w:txbxContent>
              <w:p w:rsidR="00984A56" w:rsidRPr="00984A56" w:rsidRDefault="007F6115" w:rsidP="00984A56">
                <w:pPr>
                  <w:spacing w:after="120"/>
                  <w:jc w:val="center"/>
                  <w:rPr>
                    <w:b/>
                    <w:sz w:val="24"/>
                    <w:szCs w:val="24"/>
                  </w:rPr>
                </w:pPr>
                <w:r w:rsidRPr="00984A56">
                  <w:rPr>
                    <w:b/>
                    <w:sz w:val="24"/>
                    <w:szCs w:val="24"/>
                  </w:rPr>
                  <w:t>ACTA DE RECEPCIÓN DE LAS EVALUACIONES</w:t>
                </w:r>
              </w:p>
              <w:p w:rsidR="00C56A33" w:rsidRPr="00984A56" w:rsidRDefault="00984A56" w:rsidP="00984A56">
                <w:pPr>
                  <w:spacing w:after="120"/>
                  <w:jc w:val="center"/>
                  <w:rPr>
                    <w:b/>
                    <w:sz w:val="24"/>
                    <w:szCs w:val="24"/>
                  </w:rPr>
                </w:pPr>
                <w:r w:rsidRPr="00984A56">
                  <w:rPr>
                    <w:b/>
                    <w:sz w:val="24"/>
                    <w:szCs w:val="24"/>
                  </w:rPr>
                  <w:t>DE LA PRIMERA PRUEBA</w:t>
                </w:r>
              </w:p>
              <w:p w:rsidR="007F6115" w:rsidRPr="00C56A33" w:rsidRDefault="007F6115" w:rsidP="00C56A33">
                <w:pPr>
                  <w:jc w:val="center"/>
                  <w:rPr>
                    <w:b/>
                  </w:rPr>
                </w:pPr>
              </w:p>
            </w:txbxContent>
          </v:textbox>
        </v:roundrect>
      </w:pict>
    </w:r>
    <w:r>
      <w:rPr>
        <w:noProof/>
        <w:lang w:eastAsia="es-ES"/>
      </w:rPr>
      <w:pict>
        <v:rect id="_x0000_s2055" style="position:absolute;margin-left:453.6pt;margin-top:-21.8pt;width:93pt;height:20.75pt;z-index:251660288" strokecolor="white [3212]">
          <v:textbox style="mso-next-textbox:#_x0000_s2055">
            <w:txbxContent>
              <w:p w:rsidR="00AD4148" w:rsidRPr="006410ED" w:rsidRDefault="007977BE" w:rsidP="007977BE">
                <w:pPr>
                  <w:jc w:val="center"/>
                  <w:rPr>
                    <w:b/>
                    <w:sz w:val="20"/>
                    <w:szCs w:val="20"/>
                  </w:rPr>
                </w:pPr>
                <w:r w:rsidRPr="006410ED">
                  <w:rPr>
                    <w:b/>
                    <w:sz w:val="20"/>
                    <w:szCs w:val="20"/>
                  </w:rPr>
                  <w:t xml:space="preserve">DOCUMENTO </w:t>
                </w:r>
                <w:r w:rsidR="007F6115" w:rsidRPr="006410ED">
                  <w:rPr>
                    <w:b/>
                    <w:sz w:val="20"/>
                    <w:szCs w:val="20"/>
                  </w:rPr>
                  <w:t>6</w:t>
                </w:r>
              </w:p>
            </w:txbxContent>
          </v:textbox>
        </v: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Default="007E1556" w:rsidP="007E1556"/>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47F8A"/>
    <w:rsid w:val="000603F5"/>
    <w:rsid w:val="0009332C"/>
    <w:rsid w:val="000B18F3"/>
    <w:rsid w:val="000B6557"/>
    <w:rsid w:val="000C5352"/>
    <w:rsid w:val="000D218D"/>
    <w:rsid w:val="000E6B52"/>
    <w:rsid w:val="00127688"/>
    <w:rsid w:val="00145293"/>
    <w:rsid w:val="0015425C"/>
    <w:rsid w:val="001601A9"/>
    <w:rsid w:val="00180F7A"/>
    <w:rsid w:val="00181EAD"/>
    <w:rsid w:val="001D1330"/>
    <w:rsid w:val="001D2EDF"/>
    <w:rsid w:val="001F17FB"/>
    <w:rsid w:val="0022444F"/>
    <w:rsid w:val="00257EF0"/>
    <w:rsid w:val="00262FEC"/>
    <w:rsid w:val="002651FC"/>
    <w:rsid w:val="002866E5"/>
    <w:rsid w:val="002A2634"/>
    <w:rsid w:val="002C4227"/>
    <w:rsid w:val="002C4908"/>
    <w:rsid w:val="003260B5"/>
    <w:rsid w:val="00351DE3"/>
    <w:rsid w:val="00352144"/>
    <w:rsid w:val="00386A19"/>
    <w:rsid w:val="00395EC6"/>
    <w:rsid w:val="003976D3"/>
    <w:rsid w:val="003B037F"/>
    <w:rsid w:val="003E45BF"/>
    <w:rsid w:val="003E5B9C"/>
    <w:rsid w:val="00410E15"/>
    <w:rsid w:val="0041565E"/>
    <w:rsid w:val="0042194E"/>
    <w:rsid w:val="00422E3A"/>
    <w:rsid w:val="004717FD"/>
    <w:rsid w:val="0049307F"/>
    <w:rsid w:val="004961AF"/>
    <w:rsid w:val="004A0500"/>
    <w:rsid w:val="004A0A70"/>
    <w:rsid w:val="004B7F03"/>
    <w:rsid w:val="004C1B0D"/>
    <w:rsid w:val="004C5035"/>
    <w:rsid w:val="00501E0C"/>
    <w:rsid w:val="00512EFC"/>
    <w:rsid w:val="00516385"/>
    <w:rsid w:val="00523989"/>
    <w:rsid w:val="00535204"/>
    <w:rsid w:val="005C0929"/>
    <w:rsid w:val="005C6075"/>
    <w:rsid w:val="005D553D"/>
    <w:rsid w:val="005E1E14"/>
    <w:rsid w:val="00635E79"/>
    <w:rsid w:val="006410ED"/>
    <w:rsid w:val="00643970"/>
    <w:rsid w:val="006510FB"/>
    <w:rsid w:val="0065236F"/>
    <w:rsid w:val="00654F9B"/>
    <w:rsid w:val="00667CB1"/>
    <w:rsid w:val="006767BC"/>
    <w:rsid w:val="006A6BA2"/>
    <w:rsid w:val="006D7F7E"/>
    <w:rsid w:val="006F323C"/>
    <w:rsid w:val="00721E8A"/>
    <w:rsid w:val="007411EB"/>
    <w:rsid w:val="0076004F"/>
    <w:rsid w:val="00762F2F"/>
    <w:rsid w:val="007977BE"/>
    <w:rsid w:val="007B018A"/>
    <w:rsid w:val="007C6583"/>
    <w:rsid w:val="007E1556"/>
    <w:rsid w:val="007E7F02"/>
    <w:rsid w:val="007F6115"/>
    <w:rsid w:val="008232BC"/>
    <w:rsid w:val="008261AE"/>
    <w:rsid w:val="008305DB"/>
    <w:rsid w:val="008309B2"/>
    <w:rsid w:val="00834F2B"/>
    <w:rsid w:val="008604EC"/>
    <w:rsid w:val="00864AFC"/>
    <w:rsid w:val="00892A9E"/>
    <w:rsid w:val="008D12D4"/>
    <w:rsid w:val="008D606F"/>
    <w:rsid w:val="008E582B"/>
    <w:rsid w:val="008E66EE"/>
    <w:rsid w:val="00921A23"/>
    <w:rsid w:val="0094798E"/>
    <w:rsid w:val="009551E4"/>
    <w:rsid w:val="009735D4"/>
    <w:rsid w:val="00984A56"/>
    <w:rsid w:val="00993B78"/>
    <w:rsid w:val="00A256E2"/>
    <w:rsid w:val="00AB3CAC"/>
    <w:rsid w:val="00AD4148"/>
    <w:rsid w:val="00B03CC8"/>
    <w:rsid w:val="00B32A09"/>
    <w:rsid w:val="00B4539D"/>
    <w:rsid w:val="00B711B5"/>
    <w:rsid w:val="00B7132C"/>
    <w:rsid w:val="00B8265D"/>
    <w:rsid w:val="00B85919"/>
    <w:rsid w:val="00BA48F0"/>
    <w:rsid w:val="00BA4E77"/>
    <w:rsid w:val="00BD2A10"/>
    <w:rsid w:val="00C05FF9"/>
    <w:rsid w:val="00C37FBF"/>
    <w:rsid w:val="00C56A33"/>
    <w:rsid w:val="00C7203E"/>
    <w:rsid w:val="00C75597"/>
    <w:rsid w:val="00D2702D"/>
    <w:rsid w:val="00D40A6A"/>
    <w:rsid w:val="00D52C86"/>
    <w:rsid w:val="00D666B7"/>
    <w:rsid w:val="00D96E85"/>
    <w:rsid w:val="00D9735A"/>
    <w:rsid w:val="00DB4A8F"/>
    <w:rsid w:val="00E01F1C"/>
    <w:rsid w:val="00E31CD1"/>
    <w:rsid w:val="00E84102"/>
    <w:rsid w:val="00E9445A"/>
    <w:rsid w:val="00ED452E"/>
    <w:rsid w:val="00EE3DA2"/>
    <w:rsid w:val="00EE4CAE"/>
    <w:rsid w:val="00F62977"/>
    <w:rsid w:val="00F67896"/>
    <w:rsid w:val="00FA18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8C38DE" w:rsidP="008C38DE">
          <w:pPr>
            <w:pStyle w:val="9A067AD713B54622829EE4B21AD2EF232"/>
          </w:pPr>
          <w:r w:rsidRPr="006F323C">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8C38DE" w:rsidP="008C38DE">
          <w:pPr>
            <w:pStyle w:val="AEF5FAE65F9D4848AC75D878A059F9B12"/>
          </w:pPr>
          <w:r w:rsidRPr="006F323C">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8C38DE" w:rsidP="008C38DE">
          <w:pPr>
            <w:pStyle w:val="0AC7E2D2E10244298AEEDDB252ACC3BD2"/>
          </w:pPr>
          <w:r w:rsidRPr="006F323C">
            <w:rPr>
              <w:rStyle w:val="Textodelmarcadordeposicin"/>
              <w:color w:val="FFFFFF" w:themeColor="background1"/>
              <w:sz w:val="20"/>
              <w:szCs w:val="20"/>
            </w:rPr>
            <w:t>Haga clic aquí para escribir texto</w:t>
          </w:r>
          <w:r w:rsidRPr="00B03CC8">
            <w:rPr>
              <w:rStyle w:val="Textodelmarcadordeposicin"/>
              <w:sz w:val="20"/>
              <w:szCs w:val="20"/>
            </w:rPr>
            <w:t>.</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8C38DE" w:rsidP="008C38DE">
          <w:pPr>
            <w:pStyle w:val="C5ACC8B8DD764E72B2DDAC087AF69BEF2"/>
          </w:pPr>
          <w:r w:rsidRPr="006F323C">
            <w:rPr>
              <w:rStyle w:val="Textodelmarcadordeposicin"/>
              <w:color w:val="FFFFFF" w:themeColor="background1"/>
              <w:sz w:val="20"/>
              <w:szCs w:val="20"/>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8C38DE" w:rsidP="008C38DE">
          <w:pPr>
            <w:pStyle w:val="F5EE9CFF2AE24BC3A8E73C51B102E6722"/>
          </w:pPr>
          <w:r w:rsidRPr="006F323C">
            <w:rPr>
              <w:rStyle w:val="Textodelmarcadordeposicin"/>
              <w:color w:val="FFFFFF" w:themeColor="background1"/>
              <w:sz w:val="18"/>
              <w:szCs w:val="18"/>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8C38DE" w:rsidP="008C38DE">
          <w:pPr>
            <w:pStyle w:val="EA6986AC2F58456F8A753D6149DDFF232"/>
          </w:pPr>
          <w:r w:rsidRPr="006F323C">
            <w:rPr>
              <w:rStyle w:val="Textodelmarcadordeposicin"/>
              <w:color w:val="FFFFFF" w:themeColor="background1"/>
              <w:sz w:val="18"/>
              <w:szCs w:val="18"/>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8C38DE" w:rsidP="008C38DE">
          <w:pPr>
            <w:pStyle w:val="DAB581FC85344D5483E3962DB42744DB2"/>
          </w:pPr>
          <w:r w:rsidRPr="006F323C">
            <w:rPr>
              <w:rStyle w:val="Textodelmarcadordeposicin"/>
              <w:color w:val="FFFFFF" w:themeColor="background1"/>
              <w:sz w:val="18"/>
              <w:szCs w:val="18"/>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8C38DE" w:rsidP="008C38DE">
          <w:pPr>
            <w:pStyle w:val="BB9957E311D94FF28D47DA0EF439FA691"/>
          </w:pPr>
          <w:bookmarkStart w:id="0" w:name="_GoBack"/>
          <w:r w:rsidRPr="006F323C">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8C38DE" w:rsidP="008C38DE">
          <w:pPr>
            <w:pStyle w:val="46754C83BFBE4661ABC829332AF3D5E21"/>
          </w:pPr>
          <w:r w:rsidRPr="006F323C">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8C38DE" w:rsidP="008C38DE">
          <w:pPr>
            <w:pStyle w:val="D7C592A713AB40168953C63A00C9ED8A1"/>
          </w:pPr>
          <w:r w:rsidRPr="006F323C">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8C38DE" w:rsidP="008C38DE">
          <w:pPr>
            <w:pStyle w:val="56C9C44BEB724FFDA409B5D45AE446CF1"/>
          </w:pPr>
          <w:r w:rsidRPr="006F323C">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8C38DE" w:rsidP="008C38DE">
          <w:pPr>
            <w:pStyle w:val="233D818A17ED42F294A0BAACEB5E14E51"/>
          </w:pPr>
          <w:r w:rsidRPr="006F323C">
            <w:rPr>
              <w:rStyle w:val="Textodelmarcadordeposicin"/>
              <w:color w:val="FFFFFF" w:themeColor="background1"/>
              <w:sz w:val="22"/>
              <w:szCs w:val="22"/>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8607E"/>
    <w:rsid w:val="00193690"/>
    <w:rsid w:val="001A372F"/>
    <w:rsid w:val="00340630"/>
    <w:rsid w:val="004A72D2"/>
    <w:rsid w:val="007D75FB"/>
    <w:rsid w:val="0080182C"/>
    <w:rsid w:val="008C38DE"/>
    <w:rsid w:val="0091717F"/>
    <w:rsid w:val="00A0148A"/>
    <w:rsid w:val="00BC0D83"/>
    <w:rsid w:val="00DE3855"/>
    <w:rsid w:val="00F111E1"/>
    <w:rsid w:val="00FB3E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8C38DE"/>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BB9957E311D94FF28D47DA0EF439FA691">
    <w:name w:val="BB9957E311D94FF28D47DA0EF439FA691"/>
    <w:rsid w:val="008C38DE"/>
    <w:rPr>
      <w:rFonts w:eastAsiaTheme="minorHAnsi"/>
      <w:lang w:eastAsia="en-US"/>
    </w:rPr>
  </w:style>
  <w:style w:type="paragraph" w:customStyle="1" w:styleId="AEF5FAE65F9D4848AC75D878A059F9B12">
    <w:name w:val="AEF5FAE65F9D4848AC75D878A059F9B12"/>
    <w:rsid w:val="008C38DE"/>
    <w:rPr>
      <w:rFonts w:eastAsiaTheme="minorHAnsi"/>
      <w:lang w:eastAsia="en-US"/>
    </w:rPr>
  </w:style>
  <w:style w:type="paragraph" w:customStyle="1" w:styleId="46754C83BFBE4661ABC829332AF3D5E21">
    <w:name w:val="46754C83BFBE4661ABC829332AF3D5E21"/>
    <w:rsid w:val="008C38DE"/>
    <w:rPr>
      <w:rFonts w:eastAsiaTheme="minorHAnsi"/>
      <w:lang w:eastAsia="en-US"/>
    </w:rPr>
  </w:style>
  <w:style w:type="paragraph" w:customStyle="1" w:styleId="D7C592A713AB40168953C63A00C9ED8A1">
    <w:name w:val="D7C592A713AB40168953C63A00C9ED8A1"/>
    <w:rsid w:val="008C38DE"/>
    <w:rPr>
      <w:rFonts w:eastAsiaTheme="minorHAnsi"/>
      <w:lang w:eastAsia="en-US"/>
    </w:rPr>
  </w:style>
  <w:style w:type="paragraph" w:customStyle="1" w:styleId="56C9C44BEB724FFDA409B5D45AE446CF1">
    <w:name w:val="56C9C44BEB724FFDA409B5D45AE446CF1"/>
    <w:rsid w:val="008C38DE"/>
    <w:rPr>
      <w:rFonts w:eastAsiaTheme="minorHAnsi"/>
      <w:lang w:eastAsia="en-US"/>
    </w:rPr>
  </w:style>
  <w:style w:type="paragraph" w:customStyle="1" w:styleId="9A067AD713B54622829EE4B21AD2EF232">
    <w:name w:val="9A067AD713B54622829EE4B21AD2EF232"/>
    <w:rsid w:val="008C38DE"/>
    <w:rPr>
      <w:rFonts w:eastAsiaTheme="minorHAnsi"/>
      <w:lang w:eastAsia="en-US"/>
    </w:rPr>
  </w:style>
  <w:style w:type="paragraph" w:customStyle="1" w:styleId="233D818A17ED42F294A0BAACEB5E14E51">
    <w:name w:val="233D818A17ED42F294A0BAACEB5E14E51"/>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8C38DE"/>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42E28-ADFC-4EF5-8937-90B11E5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5-12-21T16:15:00Z</cp:lastPrinted>
  <dcterms:created xsi:type="dcterms:W3CDTF">2016-01-25T14:04:00Z</dcterms:created>
  <dcterms:modified xsi:type="dcterms:W3CDTF">2016-01-26T07:21:00Z</dcterms:modified>
</cp:coreProperties>
</file>